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BB" w:rsidRDefault="001679CC" w:rsidP="001679C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Library Quiz for </w:t>
      </w:r>
      <w:r w:rsidR="00B24F2E">
        <w:rPr>
          <w:b/>
          <w:u w:val="single"/>
        </w:rPr>
        <w:t>ENC 1101 or 1102 Classes</w:t>
      </w:r>
    </w:p>
    <w:p w:rsidR="001679CC" w:rsidRPr="001679CC" w:rsidRDefault="001679CC" w:rsidP="001679CC">
      <w:r>
        <w:t xml:space="preserve">Please select the </w:t>
      </w:r>
      <w:r w:rsidRPr="00EE4633">
        <w:rPr>
          <w:u w:val="single"/>
        </w:rPr>
        <w:t>most appropriate</w:t>
      </w:r>
      <w:r>
        <w:t xml:space="preserve"> answer for each question.</w:t>
      </w:r>
    </w:p>
    <w:p w:rsidR="001679CC" w:rsidRPr="001679CC" w:rsidRDefault="00B24F2E" w:rsidP="001679CC">
      <w:pPr>
        <w:pStyle w:val="ListParagraph"/>
        <w:numPr>
          <w:ilvl w:val="0"/>
          <w:numId w:val="1"/>
        </w:numPr>
      </w:pPr>
      <w:proofErr w:type="spellStart"/>
      <w:r>
        <w:t>SearchWiSE</w:t>
      </w:r>
      <w:proofErr w:type="spellEnd"/>
      <w:r w:rsidR="001679CC" w:rsidRPr="001679CC">
        <w:t xml:space="preserve"> </w:t>
      </w:r>
      <w:r w:rsidR="00EE4633">
        <w:t xml:space="preserve">provides access </w:t>
      </w:r>
      <w:r w:rsidR="001679CC" w:rsidRPr="001679CC">
        <w:t xml:space="preserve">to </w:t>
      </w:r>
      <w:r>
        <w:t>FAU resources including:</w:t>
      </w:r>
    </w:p>
    <w:p w:rsidR="00B24F2E" w:rsidRPr="001679CC" w:rsidRDefault="00B24F2E" w:rsidP="00B24F2E">
      <w:pPr>
        <w:pStyle w:val="ListParagraph"/>
        <w:numPr>
          <w:ilvl w:val="0"/>
          <w:numId w:val="6"/>
        </w:numPr>
      </w:pPr>
      <w:r w:rsidRPr="001679CC">
        <w:t>Journal articles</w:t>
      </w:r>
    </w:p>
    <w:p w:rsidR="001679CC" w:rsidRPr="001679CC" w:rsidRDefault="001679CC" w:rsidP="001679CC">
      <w:pPr>
        <w:pStyle w:val="ListParagraph"/>
        <w:numPr>
          <w:ilvl w:val="0"/>
          <w:numId w:val="6"/>
        </w:numPr>
      </w:pPr>
      <w:r w:rsidRPr="001679CC">
        <w:t>Books owned by the library</w:t>
      </w:r>
    </w:p>
    <w:p w:rsidR="001679CC" w:rsidRPr="001679CC" w:rsidRDefault="00B24F2E" w:rsidP="001679CC">
      <w:pPr>
        <w:pStyle w:val="ListParagraph"/>
        <w:numPr>
          <w:ilvl w:val="0"/>
          <w:numId w:val="6"/>
        </w:numPr>
      </w:pPr>
      <w:r>
        <w:t>Newspaper articles</w:t>
      </w:r>
    </w:p>
    <w:p w:rsidR="001679CC" w:rsidRPr="00532AB0" w:rsidRDefault="001679CC" w:rsidP="001679CC">
      <w:pPr>
        <w:pStyle w:val="ListParagraph"/>
        <w:numPr>
          <w:ilvl w:val="0"/>
          <w:numId w:val="6"/>
        </w:numPr>
        <w:rPr>
          <w:b/>
          <w:u w:val="single"/>
        </w:rPr>
      </w:pPr>
      <w:r w:rsidRPr="001679CC">
        <w:t>All of the above</w:t>
      </w:r>
    </w:p>
    <w:p w:rsidR="00532AB0" w:rsidRPr="00AD32C4" w:rsidRDefault="00532AB0" w:rsidP="00532AB0">
      <w:pPr>
        <w:pStyle w:val="ListParagraph"/>
        <w:ind w:left="1080"/>
        <w:rPr>
          <w:b/>
          <w:u w:val="single"/>
        </w:rPr>
      </w:pPr>
    </w:p>
    <w:p w:rsidR="00532AB0" w:rsidRPr="00532AB0" w:rsidRDefault="00532AB0" w:rsidP="00532AB0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 “Find It @ FAU” button will </w:t>
      </w:r>
      <w:r w:rsidRPr="00532AB0">
        <w:rPr>
          <w:u w:val="single"/>
        </w:rPr>
        <w:t>always</w:t>
      </w:r>
      <w:r>
        <w:t xml:space="preserve"> lead the user to the full text.  </w:t>
      </w:r>
    </w:p>
    <w:p w:rsidR="00AD32C4" w:rsidRPr="00532AB0" w:rsidRDefault="00532AB0" w:rsidP="00AD32C4">
      <w:pPr>
        <w:pStyle w:val="ListParagraph"/>
        <w:numPr>
          <w:ilvl w:val="1"/>
          <w:numId w:val="1"/>
        </w:numPr>
        <w:rPr>
          <w:b/>
          <w:u w:val="single"/>
        </w:rPr>
      </w:pPr>
      <w:r>
        <w:t>True</w:t>
      </w:r>
      <w:r w:rsidR="00671A1C">
        <w:tab/>
      </w:r>
      <w:r w:rsidR="00671A1C">
        <w:tab/>
      </w:r>
      <w:r w:rsidR="00671A1C">
        <w:tab/>
      </w:r>
      <w:r w:rsidR="00671A1C">
        <w:tab/>
      </w:r>
    </w:p>
    <w:p w:rsidR="00AD32C4" w:rsidRPr="00AD32C4" w:rsidRDefault="00532AB0" w:rsidP="00AD32C4">
      <w:pPr>
        <w:pStyle w:val="ListParagraph"/>
        <w:numPr>
          <w:ilvl w:val="1"/>
          <w:numId w:val="1"/>
        </w:numPr>
        <w:rPr>
          <w:b/>
          <w:u w:val="single"/>
        </w:rPr>
      </w:pPr>
      <w:r>
        <w:t>False</w:t>
      </w:r>
    </w:p>
    <w:p w:rsidR="001679CC" w:rsidRDefault="001679CC" w:rsidP="001679CC">
      <w:pPr>
        <w:pStyle w:val="ListParagraph"/>
        <w:ind w:left="900"/>
      </w:pPr>
    </w:p>
    <w:p w:rsidR="001679CC" w:rsidRPr="001679CC" w:rsidRDefault="001679CC" w:rsidP="001679CC">
      <w:pPr>
        <w:pStyle w:val="ListParagraph"/>
        <w:numPr>
          <w:ilvl w:val="0"/>
          <w:numId w:val="1"/>
        </w:numPr>
      </w:pPr>
      <w:r w:rsidRPr="001679CC">
        <w:t>To use FAU Libraries’ electronic resources from off campus, one must first log into:</w:t>
      </w:r>
    </w:p>
    <w:p w:rsidR="001679CC" w:rsidRPr="001679CC" w:rsidRDefault="001679CC" w:rsidP="001679CC">
      <w:pPr>
        <w:pStyle w:val="ListParagraph"/>
        <w:numPr>
          <w:ilvl w:val="0"/>
          <w:numId w:val="2"/>
        </w:numPr>
      </w:pPr>
      <w:r w:rsidRPr="001679CC">
        <w:t>EBSCO Host</w:t>
      </w:r>
    </w:p>
    <w:p w:rsidR="001679CC" w:rsidRPr="001679CC" w:rsidRDefault="001679CC" w:rsidP="001679CC">
      <w:pPr>
        <w:pStyle w:val="ListParagraph"/>
        <w:numPr>
          <w:ilvl w:val="0"/>
          <w:numId w:val="2"/>
        </w:numPr>
      </w:pPr>
      <w:proofErr w:type="spellStart"/>
      <w:r w:rsidRPr="001679CC">
        <w:t>ProQuest</w:t>
      </w:r>
      <w:proofErr w:type="spellEnd"/>
    </w:p>
    <w:p w:rsidR="001679CC" w:rsidRPr="001679CC" w:rsidRDefault="0031406D" w:rsidP="001679CC">
      <w:pPr>
        <w:pStyle w:val="ListParagraph"/>
        <w:numPr>
          <w:ilvl w:val="0"/>
          <w:numId w:val="2"/>
        </w:numPr>
      </w:pPr>
      <w:r>
        <w:t>Off-Campus Connect: (</w:t>
      </w:r>
      <w:r w:rsidR="001679CC" w:rsidRPr="001679CC">
        <w:t>EZ Proxy</w:t>
      </w:r>
      <w:r>
        <w:t>)</w:t>
      </w:r>
    </w:p>
    <w:p w:rsidR="001679CC" w:rsidRDefault="001679CC" w:rsidP="001679CC">
      <w:pPr>
        <w:pStyle w:val="ListParagraph"/>
        <w:numPr>
          <w:ilvl w:val="0"/>
          <w:numId w:val="2"/>
        </w:numPr>
      </w:pPr>
      <w:r w:rsidRPr="001679CC">
        <w:t>All of the above</w:t>
      </w:r>
    </w:p>
    <w:p w:rsidR="001679CC" w:rsidRPr="001679CC" w:rsidRDefault="001679CC" w:rsidP="001679CC">
      <w:pPr>
        <w:pStyle w:val="ListParagraph"/>
        <w:ind w:left="1080"/>
      </w:pPr>
    </w:p>
    <w:p w:rsidR="001679CC" w:rsidRPr="001679CC" w:rsidRDefault="001679CC" w:rsidP="001679CC">
      <w:pPr>
        <w:pStyle w:val="ListParagraph"/>
        <w:numPr>
          <w:ilvl w:val="0"/>
          <w:numId w:val="1"/>
        </w:numPr>
      </w:pPr>
      <w:r w:rsidRPr="001679CC">
        <w:t>What is the main difference between the information found in Google and a library database?</w:t>
      </w:r>
    </w:p>
    <w:p w:rsidR="001679CC" w:rsidRPr="001679CC" w:rsidRDefault="001679CC" w:rsidP="001679CC">
      <w:pPr>
        <w:pStyle w:val="ListParagraph"/>
        <w:numPr>
          <w:ilvl w:val="0"/>
          <w:numId w:val="4"/>
        </w:numPr>
      </w:pPr>
      <w:r w:rsidRPr="001679CC">
        <w:t>Scholarly journals and articles can be found in a database</w:t>
      </w:r>
    </w:p>
    <w:p w:rsidR="001679CC" w:rsidRPr="001679CC" w:rsidRDefault="001679CC" w:rsidP="001679CC">
      <w:pPr>
        <w:pStyle w:val="ListParagraph"/>
        <w:numPr>
          <w:ilvl w:val="0"/>
          <w:numId w:val="4"/>
        </w:numPr>
      </w:pPr>
      <w:r w:rsidRPr="001679CC">
        <w:t>Google documents can be posted by anyone and their accuracy is questionable</w:t>
      </w:r>
    </w:p>
    <w:p w:rsidR="001679CC" w:rsidRPr="001679CC" w:rsidRDefault="001679CC" w:rsidP="001679CC">
      <w:pPr>
        <w:pStyle w:val="ListParagraph"/>
        <w:numPr>
          <w:ilvl w:val="0"/>
          <w:numId w:val="4"/>
        </w:numPr>
      </w:pPr>
      <w:r w:rsidRPr="001679CC">
        <w:t>The sources are reviewed by an editor prior to publication in a database</w:t>
      </w:r>
    </w:p>
    <w:p w:rsidR="001679CC" w:rsidRDefault="001679CC" w:rsidP="001679CC">
      <w:pPr>
        <w:pStyle w:val="ListParagraph"/>
        <w:numPr>
          <w:ilvl w:val="0"/>
          <w:numId w:val="4"/>
        </w:numPr>
      </w:pPr>
      <w:r w:rsidRPr="001679CC">
        <w:t>All of the above</w:t>
      </w:r>
    </w:p>
    <w:p w:rsidR="00B560D8" w:rsidRDefault="00B560D8" w:rsidP="00B560D8">
      <w:pPr>
        <w:pStyle w:val="ListParagraph"/>
        <w:ind w:left="1080"/>
      </w:pPr>
    </w:p>
    <w:p w:rsidR="00B560D8" w:rsidRPr="00B560D8" w:rsidRDefault="00B560D8" w:rsidP="00B560D8">
      <w:pPr>
        <w:pStyle w:val="ListParagraph"/>
        <w:numPr>
          <w:ilvl w:val="0"/>
          <w:numId w:val="1"/>
        </w:numPr>
      </w:pPr>
      <w:r w:rsidRPr="00B560D8">
        <w:t>A digital or online collection of articles which can be searched by subject, title,</w:t>
      </w:r>
      <w:r w:rsidR="00E30E9A">
        <w:t xml:space="preserve"> </w:t>
      </w:r>
      <w:r w:rsidRPr="00B560D8">
        <w:t xml:space="preserve">author </w:t>
      </w:r>
      <w:r w:rsidR="00E30E9A">
        <w:t xml:space="preserve">or keyword and </w:t>
      </w:r>
      <w:r w:rsidRPr="00B560D8">
        <w:t>is called:</w:t>
      </w:r>
    </w:p>
    <w:p w:rsidR="00B560D8" w:rsidRPr="00B560D8" w:rsidRDefault="00B560D8" w:rsidP="00B560D8">
      <w:pPr>
        <w:pStyle w:val="ListParagraph"/>
        <w:numPr>
          <w:ilvl w:val="0"/>
          <w:numId w:val="3"/>
        </w:numPr>
      </w:pPr>
      <w:r w:rsidRPr="00B560D8">
        <w:t>An abstract</w:t>
      </w:r>
    </w:p>
    <w:p w:rsidR="00B560D8" w:rsidRPr="00B560D8" w:rsidRDefault="00B560D8" w:rsidP="00B560D8">
      <w:pPr>
        <w:pStyle w:val="ListParagraph"/>
        <w:numPr>
          <w:ilvl w:val="0"/>
          <w:numId w:val="3"/>
        </w:numPr>
      </w:pPr>
      <w:r w:rsidRPr="00B560D8">
        <w:t>A database</w:t>
      </w:r>
    </w:p>
    <w:p w:rsidR="00B560D8" w:rsidRPr="00B560D8" w:rsidRDefault="00B560D8" w:rsidP="00B560D8">
      <w:pPr>
        <w:pStyle w:val="ListParagraph"/>
        <w:numPr>
          <w:ilvl w:val="0"/>
          <w:numId w:val="3"/>
        </w:numPr>
      </w:pPr>
      <w:r w:rsidRPr="00B560D8">
        <w:t>An annotated bibliography</w:t>
      </w:r>
    </w:p>
    <w:p w:rsidR="00B560D8" w:rsidRDefault="00B560D8" w:rsidP="00B560D8">
      <w:pPr>
        <w:pStyle w:val="ListParagraph"/>
        <w:numPr>
          <w:ilvl w:val="0"/>
          <w:numId w:val="3"/>
        </w:numPr>
      </w:pPr>
      <w:r w:rsidRPr="00B560D8">
        <w:t>A search engine</w:t>
      </w:r>
    </w:p>
    <w:p w:rsidR="004012E1" w:rsidRDefault="004012E1" w:rsidP="004012E1">
      <w:pPr>
        <w:pStyle w:val="ListParagraph"/>
        <w:ind w:left="1080"/>
      </w:pPr>
    </w:p>
    <w:p w:rsidR="004012E1" w:rsidRPr="004012E1" w:rsidRDefault="004012E1" w:rsidP="004012E1">
      <w:pPr>
        <w:pStyle w:val="ListParagraph"/>
        <w:numPr>
          <w:ilvl w:val="0"/>
          <w:numId w:val="1"/>
        </w:numPr>
      </w:pPr>
      <w:r w:rsidRPr="004012E1">
        <w:t>A publication with information usually written by experts in a field is known as a</w:t>
      </w:r>
    </w:p>
    <w:p w:rsidR="004012E1" w:rsidRPr="004012E1" w:rsidRDefault="004012E1" w:rsidP="004012E1">
      <w:pPr>
        <w:pStyle w:val="ListParagraph"/>
        <w:numPr>
          <w:ilvl w:val="0"/>
          <w:numId w:val="8"/>
        </w:numPr>
      </w:pPr>
      <w:r w:rsidRPr="004012E1">
        <w:t>Journal</w:t>
      </w:r>
    </w:p>
    <w:p w:rsidR="004012E1" w:rsidRPr="004012E1" w:rsidRDefault="004012E1" w:rsidP="004012E1">
      <w:pPr>
        <w:pStyle w:val="ListParagraph"/>
        <w:numPr>
          <w:ilvl w:val="0"/>
          <w:numId w:val="8"/>
        </w:numPr>
      </w:pPr>
      <w:r w:rsidRPr="004012E1">
        <w:t>Diary</w:t>
      </w:r>
    </w:p>
    <w:p w:rsidR="004012E1" w:rsidRPr="004012E1" w:rsidRDefault="004012E1" w:rsidP="004012E1">
      <w:pPr>
        <w:pStyle w:val="ListParagraph"/>
        <w:numPr>
          <w:ilvl w:val="0"/>
          <w:numId w:val="8"/>
        </w:numPr>
      </w:pPr>
      <w:r w:rsidRPr="004012E1">
        <w:t>Newspaper</w:t>
      </w:r>
    </w:p>
    <w:p w:rsidR="004012E1" w:rsidRPr="004012E1" w:rsidRDefault="004012E1" w:rsidP="004012E1">
      <w:pPr>
        <w:pStyle w:val="ListParagraph"/>
        <w:numPr>
          <w:ilvl w:val="0"/>
          <w:numId w:val="8"/>
        </w:numPr>
      </w:pPr>
      <w:r w:rsidRPr="004012E1">
        <w:t>Web log</w:t>
      </w:r>
    </w:p>
    <w:p w:rsidR="004012E1" w:rsidRPr="004012E1" w:rsidRDefault="004012E1" w:rsidP="004012E1">
      <w:pPr>
        <w:pStyle w:val="ListParagraph"/>
        <w:ind w:left="1080"/>
      </w:pPr>
    </w:p>
    <w:p w:rsidR="00E70CAE" w:rsidRPr="00B560D8" w:rsidRDefault="00E70CAE" w:rsidP="00E70CAE">
      <w:pPr>
        <w:pStyle w:val="ListParagraph"/>
        <w:numPr>
          <w:ilvl w:val="0"/>
          <w:numId w:val="1"/>
        </w:numPr>
      </w:pPr>
      <w:r w:rsidRPr="00B560D8">
        <w:t>You found a book with the call number QA76.J629 Fi 2003.  What is the next step to get this book?</w:t>
      </w:r>
    </w:p>
    <w:p w:rsidR="00E70CAE" w:rsidRPr="00B560D8" w:rsidRDefault="00E70CAE" w:rsidP="00E70CAE">
      <w:pPr>
        <w:pStyle w:val="ListParagraph"/>
        <w:numPr>
          <w:ilvl w:val="0"/>
          <w:numId w:val="7"/>
        </w:numPr>
      </w:pPr>
      <w:r w:rsidRPr="00B560D8">
        <w:t>Find the QA section of the library</w:t>
      </w:r>
    </w:p>
    <w:p w:rsidR="00E70CAE" w:rsidRPr="00B560D8" w:rsidRDefault="00E70CAE" w:rsidP="00E70CAE">
      <w:pPr>
        <w:pStyle w:val="ListParagraph"/>
        <w:numPr>
          <w:ilvl w:val="0"/>
          <w:numId w:val="7"/>
        </w:numPr>
      </w:pPr>
      <w:r w:rsidRPr="00B560D8">
        <w:lastRenderedPageBreak/>
        <w:t>Go to the 2003 section of the library</w:t>
      </w:r>
    </w:p>
    <w:p w:rsidR="00E70CAE" w:rsidRDefault="00E70CAE" w:rsidP="00E70CAE">
      <w:pPr>
        <w:pStyle w:val="ListParagraph"/>
        <w:numPr>
          <w:ilvl w:val="0"/>
          <w:numId w:val="7"/>
        </w:numPr>
      </w:pPr>
      <w:r w:rsidRPr="00B560D8">
        <w:t>Name the author of the book</w:t>
      </w:r>
    </w:p>
    <w:p w:rsidR="00E70CAE" w:rsidRDefault="00E70CAE" w:rsidP="00E70CAE">
      <w:pPr>
        <w:pStyle w:val="ListParagraph"/>
        <w:ind w:left="1080"/>
      </w:pPr>
    </w:p>
    <w:p w:rsidR="00E70CAE" w:rsidRPr="00B560D8" w:rsidRDefault="00E70CAE" w:rsidP="00E70CAE">
      <w:pPr>
        <w:pStyle w:val="ListParagraph"/>
        <w:numPr>
          <w:ilvl w:val="0"/>
          <w:numId w:val="1"/>
        </w:numPr>
      </w:pPr>
      <w:r w:rsidRPr="00B560D8">
        <w:t>Plagiarism, in plain language, is defined as:</w:t>
      </w:r>
    </w:p>
    <w:p w:rsidR="00E70CAE" w:rsidRPr="00B560D8" w:rsidRDefault="00E70CAE" w:rsidP="00E70CAE">
      <w:pPr>
        <w:pStyle w:val="ListParagraph"/>
        <w:numPr>
          <w:ilvl w:val="0"/>
          <w:numId w:val="10"/>
        </w:numPr>
      </w:pPr>
      <w:r w:rsidRPr="00B560D8">
        <w:t>Allowing unauthorized people to use your Owl Card</w:t>
      </w:r>
    </w:p>
    <w:p w:rsidR="00E70CAE" w:rsidRPr="00B560D8" w:rsidRDefault="00E70CAE" w:rsidP="00E70CAE">
      <w:pPr>
        <w:pStyle w:val="ListParagraph"/>
        <w:numPr>
          <w:ilvl w:val="0"/>
          <w:numId w:val="10"/>
        </w:numPr>
      </w:pPr>
      <w:r w:rsidRPr="00B560D8">
        <w:t>Not having vaccinations and immunizations up to date</w:t>
      </w:r>
    </w:p>
    <w:p w:rsidR="00E70CAE" w:rsidRPr="00B560D8" w:rsidRDefault="00E70CAE" w:rsidP="00E70CAE">
      <w:pPr>
        <w:pStyle w:val="ListParagraph"/>
        <w:numPr>
          <w:ilvl w:val="0"/>
          <w:numId w:val="10"/>
        </w:numPr>
      </w:pPr>
      <w:r w:rsidRPr="00B560D8">
        <w:t>Misusing FAU library computers, materials or facilities</w:t>
      </w:r>
    </w:p>
    <w:p w:rsidR="00E70CAE" w:rsidRDefault="00E70CAE" w:rsidP="00E70CAE">
      <w:pPr>
        <w:pStyle w:val="ListParagraph"/>
        <w:numPr>
          <w:ilvl w:val="0"/>
          <w:numId w:val="10"/>
        </w:numPr>
      </w:pPr>
      <w:r w:rsidRPr="00B560D8">
        <w:t>Copying someone else’s work and claiming it’s your own</w:t>
      </w:r>
    </w:p>
    <w:p w:rsidR="004012E1" w:rsidRPr="004012E1" w:rsidRDefault="004012E1" w:rsidP="004012E1"/>
    <w:p w:rsidR="00B560D8" w:rsidRPr="00B560D8" w:rsidRDefault="00B560D8" w:rsidP="00B560D8"/>
    <w:p w:rsidR="00B560D8" w:rsidRPr="00B560D8" w:rsidRDefault="00B560D8" w:rsidP="00B560D8">
      <w:pPr>
        <w:rPr>
          <w:sz w:val="20"/>
          <w:szCs w:val="20"/>
        </w:rPr>
      </w:pPr>
    </w:p>
    <w:p w:rsidR="001679CC" w:rsidRPr="001679CC" w:rsidRDefault="001679CC" w:rsidP="001679CC"/>
    <w:p w:rsidR="001679CC" w:rsidRPr="001679CC" w:rsidRDefault="001679CC" w:rsidP="001679CC">
      <w:pPr>
        <w:ind w:left="720"/>
        <w:rPr>
          <w:sz w:val="20"/>
          <w:szCs w:val="20"/>
        </w:rPr>
      </w:pPr>
    </w:p>
    <w:p w:rsidR="001679CC" w:rsidRPr="001679CC" w:rsidRDefault="001679CC" w:rsidP="001679CC">
      <w:pPr>
        <w:rPr>
          <w:b/>
          <w:u w:val="single"/>
        </w:rPr>
      </w:pPr>
    </w:p>
    <w:sectPr w:rsidR="001679CC" w:rsidRPr="001679CC" w:rsidSect="004C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99C"/>
    <w:multiLevelType w:val="hybridMultilevel"/>
    <w:tmpl w:val="A33236B8"/>
    <w:lvl w:ilvl="0" w:tplc="7062C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1024"/>
    <w:multiLevelType w:val="hybridMultilevel"/>
    <w:tmpl w:val="8D14AE22"/>
    <w:lvl w:ilvl="0" w:tplc="328CB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F67E5B"/>
    <w:multiLevelType w:val="hybridMultilevel"/>
    <w:tmpl w:val="B2B20E68"/>
    <w:lvl w:ilvl="0" w:tplc="AC9EDB2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A9668F"/>
    <w:multiLevelType w:val="hybridMultilevel"/>
    <w:tmpl w:val="A7F609B2"/>
    <w:lvl w:ilvl="0" w:tplc="1A021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416B9"/>
    <w:multiLevelType w:val="hybridMultilevel"/>
    <w:tmpl w:val="11B8468E"/>
    <w:lvl w:ilvl="0" w:tplc="0EEA8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909C7"/>
    <w:multiLevelType w:val="hybridMultilevel"/>
    <w:tmpl w:val="098200B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94C"/>
    <w:multiLevelType w:val="hybridMultilevel"/>
    <w:tmpl w:val="78F282FA"/>
    <w:lvl w:ilvl="0" w:tplc="2EAE0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CA0721"/>
    <w:multiLevelType w:val="hybridMultilevel"/>
    <w:tmpl w:val="8FF8AB28"/>
    <w:lvl w:ilvl="0" w:tplc="13C48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C51EFD"/>
    <w:multiLevelType w:val="hybridMultilevel"/>
    <w:tmpl w:val="6986B580"/>
    <w:lvl w:ilvl="0" w:tplc="13089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A2C89"/>
    <w:multiLevelType w:val="hybridMultilevel"/>
    <w:tmpl w:val="E2C2E910"/>
    <w:lvl w:ilvl="0" w:tplc="7070F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CC"/>
    <w:rsid w:val="001679CC"/>
    <w:rsid w:val="002674FC"/>
    <w:rsid w:val="0031406D"/>
    <w:rsid w:val="004012E1"/>
    <w:rsid w:val="004C6ABB"/>
    <w:rsid w:val="00532AB0"/>
    <w:rsid w:val="00671A1C"/>
    <w:rsid w:val="0092037A"/>
    <w:rsid w:val="00A61C68"/>
    <w:rsid w:val="00AD32C4"/>
    <w:rsid w:val="00B24F2E"/>
    <w:rsid w:val="00B560D8"/>
    <w:rsid w:val="00E30E9A"/>
    <w:rsid w:val="00E70CAE"/>
    <w:rsid w:val="00E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F867-1D7D-4B17-9C67-FA1D1C4A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ish</dc:creator>
  <cp:lastModifiedBy>Malka Schyndel</cp:lastModifiedBy>
  <cp:revision>2</cp:revision>
  <cp:lastPrinted>2013-04-24T13:31:00Z</cp:lastPrinted>
  <dcterms:created xsi:type="dcterms:W3CDTF">2013-05-13T17:57:00Z</dcterms:created>
  <dcterms:modified xsi:type="dcterms:W3CDTF">2013-05-13T17:57:00Z</dcterms:modified>
</cp:coreProperties>
</file>